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0A" w:rsidRPr="0088513B" w:rsidRDefault="008F5E86"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Подробно и</w:t>
      </w:r>
      <w:r w:rsidR="00C5670A" w:rsidRPr="0088513B">
        <w:rPr>
          <w:rFonts w:ascii="Times New Roman" w:hAnsi="Times New Roman" w:cs="Times New Roman"/>
          <w:sz w:val="28"/>
          <w:szCs w:val="28"/>
        </w:rPr>
        <w:t>зучать историю государства Российского</w:t>
      </w:r>
      <w:r w:rsidRPr="0088513B">
        <w:rPr>
          <w:rFonts w:ascii="Times New Roman" w:hAnsi="Times New Roman" w:cs="Times New Roman"/>
          <w:sz w:val="28"/>
          <w:szCs w:val="28"/>
        </w:rPr>
        <w:t xml:space="preserve"> я решил еще в 8 классе</w:t>
      </w:r>
      <w:r w:rsidR="003015D2" w:rsidRPr="0088513B">
        <w:rPr>
          <w:rFonts w:ascii="Times New Roman" w:hAnsi="Times New Roman" w:cs="Times New Roman"/>
          <w:sz w:val="28"/>
          <w:szCs w:val="28"/>
        </w:rPr>
        <w:t xml:space="preserve">, так как </w:t>
      </w:r>
      <w:r w:rsidRPr="0088513B">
        <w:rPr>
          <w:rFonts w:ascii="Times New Roman" w:hAnsi="Times New Roman" w:cs="Times New Roman"/>
          <w:sz w:val="28"/>
          <w:szCs w:val="28"/>
        </w:rPr>
        <w:t xml:space="preserve">решил связать свою жизнь с военным делом. Почему </w:t>
      </w:r>
      <w:r w:rsidR="003015D2" w:rsidRPr="0088513B">
        <w:rPr>
          <w:rFonts w:ascii="Times New Roman" w:hAnsi="Times New Roman" w:cs="Times New Roman"/>
          <w:sz w:val="28"/>
          <w:szCs w:val="28"/>
        </w:rPr>
        <w:t>именно в 8 классе? Потому что</w:t>
      </w:r>
      <w:r w:rsidRPr="0088513B">
        <w:rPr>
          <w:rFonts w:ascii="Times New Roman" w:hAnsi="Times New Roman" w:cs="Times New Roman"/>
          <w:sz w:val="28"/>
          <w:szCs w:val="28"/>
        </w:rPr>
        <w:t xml:space="preserve"> до этого момента </w:t>
      </w:r>
      <w:r w:rsidR="003015D2" w:rsidRPr="0088513B">
        <w:rPr>
          <w:rFonts w:ascii="Times New Roman" w:hAnsi="Times New Roman" w:cs="Times New Roman"/>
          <w:sz w:val="28"/>
          <w:szCs w:val="28"/>
        </w:rPr>
        <w:t xml:space="preserve">я </w:t>
      </w:r>
      <w:r w:rsidRPr="0088513B">
        <w:rPr>
          <w:rFonts w:ascii="Times New Roman" w:hAnsi="Times New Roman" w:cs="Times New Roman"/>
          <w:sz w:val="28"/>
          <w:szCs w:val="28"/>
        </w:rPr>
        <w:t>не думал, кем хочу быть</w:t>
      </w:r>
      <w:r w:rsidR="003015D2" w:rsidRPr="0088513B">
        <w:rPr>
          <w:rFonts w:ascii="Times New Roman" w:hAnsi="Times New Roman" w:cs="Times New Roman"/>
          <w:sz w:val="28"/>
          <w:szCs w:val="28"/>
        </w:rPr>
        <w:t>, н</w:t>
      </w:r>
      <w:r w:rsidRPr="0088513B">
        <w:rPr>
          <w:rFonts w:ascii="Times New Roman" w:hAnsi="Times New Roman" w:cs="Times New Roman"/>
          <w:sz w:val="28"/>
          <w:szCs w:val="28"/>
        </w:rPr>
        <w:t>е задумывался о значимости этой профессии</w:t>
      </w:r>
      <w:r w:rsidR="003015D2" w:rsidRPr="0088513B">
        <w:rPr>
          <w:rFonts w:ascii="Times New Roman" w:hAnsi="Times New Roman" w:cs="Times New Roman"/>
          <w:sz w:val="28"/>
          <w:szCs w:val="28"/>
        </w:rPr>
        <w:t>, н</w:t>
      </w:r>
      <w:r w:rsidRPr="0088513B">
        <w:rPr>
          <w:rFonts w:ascii="Times New Roman" w:hAnsi="Times New Roman" w:cs="Times New Roman"/>
          <w:sz w:val="28"/>
          <w:szCs w:val="28"/>
        </w:rPr>
        <w:t xml:space="preserve">е верил в свои силы и способности. </w:t>
      </w:r>
      <w:r w:rsidR="003015D2" w:rsidRPr="0088513B">
        <w:rPr>
          <w:rFonts w:ascii="Times New Roman" w:hAnsi="Times New Roman" w:cs="Times New Roman"/>
          <w:sz w:val="28"/>
          <w:szCs w:val="28"/>
        </w:rPr>
        <w:t>Но</w:t>
      </w:r>
      <w:r w:rsidR="000256C9" w:rsidRPr="0088513B">
        <w:rPr>
          <w:rFonts w:ascii="Times New Roman" w:hAnsi="Times New Roman" w:cs="Times New Roman"/>
          <w:sz w:val="28"/>
          <w:szCs w:val="28"/>
        </w:rPr>
        <w:t xml:space="preserve"> человеку жить без веры нельзя </w:t>
      </w:r>
      <w:r w:rsidR="003015D2" w:rsidRPr="0088513B">
        <w:rPr>
          <w:rFonts w:ascii="Times New Roman" w:hAnsi="Times New Roman" w:cs="Times New Roman"/>
          <w:sz w:val="28"/>
          <w:szCs w:val="28"/>
        </w:rPr>
        <w:t>так же</w:t>
      </w:r>
      <w:r w:rsidR="000256C9" w:rsidRPr="0088513B">
        <w:rPr>
          <w:rFonts w:ascii="Times New Roman" w:hAnsi="Times New Roman" w:cs="Times New Roman"/>
          <w:sz w:val="28"/>
          <w:szCs w:val="28"/>
        </w:rPr>
        <w:t>,</w:t>
      </w:r>
      <w:r w:rsidR="003015D2" w:rsidRPr="0088513B">
        <w:rPr>
          <w:rFonts w:ascii="Times New Roman" w:hAnsi="Times New Roman" w:cs="Times New Roman"/>
          <w:sz w:val="28"/>
          <w:szCs w:val="28"/>
        </w:rPr>
        <w:t xml:space="preserve"> как нельзя жить и без мечты. Мечтать о профессии военного я начал еще в раннем детстве. С удовольствием смотрел военные фильмы. В моей семье все были поражены тем, что я мог часами сидеть у экрана телевизора, с интересом </w:t>
      </w:r>
      <w:proofErr w:type="spellStart"/>
      <w:r w:rsidR="000256C9" w:rsidRPr="0088513B">
        <w:rPr>
          <w:rFonts w:ascii="Times New Roman" w:hAnsi="Times New Roman" w:cs="Times New Roman"/>
          <w:sz w:val="28"/>
          <w:szCs w:val="28"/>
        </w:rPr>
        <w:t>просма</w:t>
      </w:r>
      <w:r w:rsidR="003015D2" w:rsidRPr="0088513B">
        <w:rPr>
          <w:rFonts w:ascii="Times New Roman" w:hAnsi="Times New Roman" w:cs="Times New Roman"/>
          <w:sz w:val="28"/>
          <w:szCs w:val="28"/>
        </w:rPr>
        <w:t>тр</w:t>
      </w:r>
      <w:r w:rsidR="000256C9" w:rsidRPr="0088513B">
        <w:rPr>
          <w:rFonts w:ascii="Times New Roman" w:hAnsi="Times New Roman" w:cs="Times New Roman"/>
          <w:sz w:val="28"/>
          <w:szCs w:val="28"/>
        </w:rPr>
        <w:t>ивая</w:t>
      </w:r>
      <w:r w:rsidR="003015D2" w:rsidRPr="0088513B">
        <w:rPr>
          <w:rFonts w:ascii="Times New Roman" w:hAnsi="Times New Roman" w:cs="Times New Roman"/>
          <w:sz w:val="28"/>
          <w:szCs w:val="28"/>
        </w:rPr>
        <w:t>я</w:t>
      </w:r>
      <w:proofErr w:type="spellEnd"/>
      <w:r w:rsidR="003015D2" w:rsidRPr="0088513B">
        <w:rPr>
          <w:rFonts w:ascii="Times New Roman" w:hAnsi="Times New Roman" w:cs="Times New Roman"/>
          <w:sz w:val="28"/>
          <w:szCs w:val="28"/>
        </w:rPr>
        <w:t xml:space="preserve"> кадры военной хроники. </w:t>
      </w:r>
      <w:r w:rsidR="00AF0E63" w:rsidRPr="0088513B">
        <w:rPr>
          <w:rFonts w:ascii="Times New Roman" w:hAnsi="Times New Roman" w:cs="Times New Roman"/>
          <w:sz w:val="28"/>
          <w:szCs w:val="28"/>
        </w:rPr>
        <w:t xml:space="preserve">Моя мечта то появлялась, то исчезала. Наверное, потому что я рос, росли мои мысли, чувства. И вот наступил такой момент, когда я твердо решил свою мечту воплотить в реальность. </w:t>
      </w:r>
    </w:p>
    <w:p w:rsidR="00334915" w:rsidRPr="0088513B" w:rsidRDefault="00AF0E63"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 xml:space="preserve">Интересные уроки истории нашего учителя Соловьевой Елены Михайловны проходят незаметно для нас, восьмиклассников. Ее увлекательные рассказы о создании новых государств, о выдающихся </w:t>
      </w:r>
      <w:r w:rsidR="000256C9" w:rsidRPr="0088513B">
        <w:rPr>
          <w:rFonts w:ascii="Times New Roman" w:hAnsi="Times New Roman" w:cs="Times New Roman"/>
          <w:sz w:val="28"/>
          <w:szCs w:val="28"/>
        </w:rPr>
        <w:t>исторических деятелях  увлекательны и познавательны</w:t>
      </w:r>
      <w:r w:rsidRPr="0088513B">
        <w:rPr>
          <w:rFonts w:ascii="Times New Roman" w:hAnsi="Times New Roman" w:cs="Times New Roman"/>
          <w:sz w:val="28"/>
          <w:szCs w:val="28"/>
        </w:rPr>
        <w:t>. Именно ее рассказ об Александре Васильевиче Суворове по-настоящему заставил</w:t>
      </w:r>
      <w:r w:rsidR="000256C9" w:rsidRPr="0088513B">
        <w:rPr>
          <w:rFonts w:ascii="Times New Roman" w:hAnsi="Times New Roman" w:cs="Times New Roman"/>
          <w:sz w:val="28"/>
          <w:szCs w:val="28"/>
        </w:rPr>
        <w:t xml:space="preserve"> меня</w:t>
      </w:r>
      <w:r w:rsidRPr="0088513B">
        <w:rPr>
          <w:rFonts w:ascii="Times New Roman" w:hAnsi="Times New Roman" w:cs="Times New Roman"/>
          <w:sz w:val="28"/>
          <w:szCs w:val="28"/>
        </w:rPr>
        <w:t xml:space="preserve"> задуматься о военной карьере. Почему же такое впечатление на меня произвел именно этот русский полководец? </w:t>
      </w:r>
      <w:r w:rsidR="000256C9" w:rsidRPr="0088513B">
        <w:rPr>
          <w:rFonts w:ascii="Times New Roman" w:hAnsi="Times New Roman" w:cs="Times New Roman"/>
          <w:sz w:val="28"/>
          <w:szCs w:val="28"/>
        </w:rPr>
        <w:t>А я</w:t>
      </w:r>
      <w:r w:rsidRPr="0088513B">
        <w:rPr>
          <w:rFonts w:ascii="Times New Roman" w:hAnsi="Times New Roman" w:cs="Times New Roman"/>
          <w:sz w:val="28"/>
          <w:szCs w:val="28"/>
        </w:rPr>
        <w:t xml:space="preserve"> немного похож на него. В детстве, как и он, я был болезненным ребенком</w:t>
      </w:r>
      <w:r w:rsidR="00334915" w:rsidRPr="0088513B">
        <w:rPr>
          <w:rFonts w:ascii="Times New Roman" w:hAnsi="Times New Roman" w:cs="Times New Roman"/>
          <w:sz w:val="28"/>
          <w:szCs w:val="28"/>
        </w:rPr>
        <w:t xml:space="preserve">, но, как и он, работал над собой: систематически занимался физкультурой, тренировал силу воли и силу духа. Часто вспоминаю утреннее обливание водой зимой! Это непередаваемое ощущение. Даже соседи часто спрашивали у моих родителей, зачем я это делаю. И мой отец с гордостью им отвечал: «Хочет стать настоящим мужчиной!» </w:t>
      </w:r>
    </w:p>
    <w:p w:rsidR="00B67154" w:rsidRPr="0088513B" w:rsidRDefault="00334915"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 xml:space="preserve">Так же закаливал свой организм и Александр Васильевич Суворов. А еще у нас одинаковые имена. </w:t>
      </w:r>
      <w:r w:rsidR="00352489" w:rsidRPr="0088513B">
        <w:rPr>
          <w:rFonts w:ascii="Times New Roman" w:hAnsi="Times New Roman" w:cs="Times New Roman"/>
          <w:sz w:val="28"/>
          <w:szCs w:val="28"/>
        </w:rPr>
        <w:t xml:space="preserve">Александр Суворов - сильная и целеустремленная личность. И я очень хочу быть похожим на него. Александры - творческие натуры с оригинальным подходом ко многим вещам. Их характер властный, упорный, они всегда готовы повести за собой людей. Но в первую очередь, Александр – «защитник». Защитник </w:t>
      </w:r>
      <w:r w:rsidR="005D1ED8" w:rsidRPr="0088513B">
        <w:rPr>
          <w:rFonts w:ascii="Times New Roman" w:hAnsi="Times New Roman" w:cs="Times New Roman"/>
          <w:sz w:val="28"/>
          <w:szCs w:val="28"/>
        </w:rPr>
        <w:t>своей семьи, Отечества.</w:t>
      </w:r>
      <w:r w:rsidR="00352489" w:rsidRPr="0088513B">
        <w:rPr>
          <w:rFonts w:ascii="Times New Roman" w:hAnsi="Times New Roman" w:cs="Times New Roman"/>
          <w:sz w:val="28"/>
          <w:szCs w:val="28"/>
        </w:rPr>
        <w:t xml:space="preserve"> </w:t>
      </w:r>
      <w:r w:rsidR="000256C9" w:rsidRPr="0088513B">
        <w:rPr>
          <w:rFonts w:ascii="Times New Roman" w:hAnsi="Times New Roman" w:cs="Times New Roman"/>
          <w:sz w:val="28"/>
          <w:szCs w:val="28"/>
        </w:rPr>
        <w:t xml:space="preserve">Оказывается, это </w:t>
      </w:r>
      <w:r w:rsidR="000256C9" w:rsidRPr="0088513B">
        <w:rPr>
          <w:rFonts w:ascii="Times New Roman" w:hAnsi="Times New Roman" w:cs="Times New Roman"/>
          <w:sz w:val="28"/>
          <w:szCs w:val="28"/>
        </w:rPr>
        <w:lastRenderedPageBreak/>
        <w:t>имя</w:t>
      </w:r>
      <w:r w:rsidR="00B67154" w:rsidRPr="0088513B">
        <w:rPr>
          <w:rFonts w:ascii="Times New Roman" w:hAnsi="Times New Roman" w:cs="Times New Roman"/>
          <w:sz w:val="28"/>
          <w:szCs w:val="28"/>
        </w:rPr>
        <w:t xml:space="preserve"> мальчик получил не просто так. И</w:t>
      </w:r>
      <w:r w:rsidR="006A59E3" w:rsidRPr="0088513B">
        <w:rPr>
          <w:rFonts w:ascii="Times New Roman" w:hAnsi="Times New Roman" w:cs="Times New Roman"/>
          <w:sz w:val="28"/>
          <w:szCs w:val="28"/>
        </w:rPr>
        <w:t>менно древнерусский полководец </w:t>
      </w:r>
      <w:hyperlink r:id="rId5" w:history="1">
        <w:r w:rsidR="006A59E3" w:rsidRPr="0088513B">
          <w:rPr>
            <w:rStyle w:val="a3"/>
            <w:rFonts w:ascii="Times New Roman" w:hAnsi="Times New Roman" w:cs="Times New Roman"/>
            <w:color w:val="auto"/>
            <w:sz w:val="28"/>
            <w:szCs w:val="28"/>
            <w:u w:val="none"/>
          </w:rPr>
          <w:t>Александр Невский</w:t>
        </w:r>
      </w:hyperlink>
      <w:r w:rsidR="006A59E3" w:rsidRPr="0088513B">
        <w:rPr>
          <w:rFonts w:ascii="Times New Roman" w:hAnsi="Times New Roman" w:cs="Times New Roman"/>
          <w:sz w:val="28"/>
          <w:szCs w:val="28"/>
        </w:rPr>
        <w:t xml:space="preserve"> вдохновил Василия Суворова </w:t>
      </w:r>
      <w:r w:rsidR="000256C9" w:rsidRPr="0088513B">
        <w:rPr>
          <w:rFonts w:ascii="Times New Roman" w:hAnsi="Times New Roman" w:cs="Times New Roman"/>
          <w:sz w:val="28"/>
          <w:szCs w:val="28"/>
        </w:rPr>
        <w:t>его дать сыну</w:t>
      </w:r>
      <w:r w:rsidR="006A59E3" w:rsidRPr="0088513B">
        <w:rPr>
          <w:rFonts w:ascii="Times New Roman" w:hAnsi="Times New Roman" w:cs="Times New Roman"/>
          <w:sz w:val="28"/>
          <w:szCs w:val="28"/>
        </w:rPr>
        <w:t>. Военным делом мальчик увлекся с детства</w:t>
      </w:r>
      <w:r w:rsidR="00B67154" w:rsidRPr="0088513B">
        <w:rPr>
          <w:rFonts w:ascii="Times New Roman" w:hAnsi="Times New Roman" w:cs="Times New Roman"/>
          <w:sz w:val="28"/>
          <w:szCs w:val="28"/>
        </w:rPr>
        <w:t xml:space="preserve">. </w:t>
      </w:r>
      <w:r w:rsidR="006A59E3" w:rsidRPr="0088513B">
        <w:rPr>
          <w:rFonts w:ascii="Times New Roman" w:hAnsi="Times New Roman" w:cs="Times New Roman"/>
          <w:sz w:val="28"/>
          <w:szCs w:val="28"/>
        </w:rPr>
        <w:t xml:space="preserve">Только-только научившись читать, Саша интересовался артиллерийским и фортификационным делом. </w:t>
      </w:r>
      <w:r w:rsidR="00B67154" w:rsidRPr="0088513B">
        <w:rPr>
          <w:rFonts w:ascii="Times New Roman" w:hAnsi="Times New Roman" w:cs="Times New Roman"/>
          <w:sz w:val="28"/>
          <w:szCs w:val="28"/>
        </w:rPr>
        <w:t>Любимой игрой маленько</w:t>
      </w:r>
      <w:r w:rsidR="000256C9" w:rsidRPr="0088513B">
        <w:rPr>
          <w:rFonts w:ascii="Times New Roman" w:hAnsi="Times New Roman" w:cs="Times New Roman"/>
          <w:sz w:val="28"/>
          <w:szCs w:val="28"/>
        </w:rPr>
        <w:t>го Саши была игра в солдатики.  Ч</w:t>
      </w:r>
      <w:r w:rsidR="00B67154" w:rsidRPr="0088513B">
        <w:rPr>
          <w:rFonts w:ascii="Times New Roman" w:hAnsi="Times New Roman" w:cs="Times New Roman"/>
          <w:sz w:val="28"/>
          <w:szCs w:val="28"/>
        </w:rPr>
        <w:t>то удивительно, разыгрывая игрушечный бой, мальчик уже тогда мог составить грамотную тактику.</w:t>
      </w:r>
    </w:p>
    <w:p w:rsidR="006A59E3" w:rsidRPr="0088513B" w:rsidRDefault="00B67154"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И вот уже в 1742 году Александр Суворов в возрасте двенадцати лет</w:t>
      </w:r>
      <w:r w:rsidR="006A59E3" w:rsidRPr="0088513B">
        <w:rPr>
          <w:rFonts w:ascii="Times New Roman" w:hAnsi="Times New Roman" w:cs="Times New Roman"/>
          <w:sz w:val="28"/>
          <w:szCs w:val="28"/>
        </w:rPr>
        <w:t xml:space="preserve"> </w:t>
      </w:r>
      <w:r w:rsidRPr="0088513B">
        <w:rPr>
          <w:rFonts w:ascii="Times New Roman" w:hAnsi="Times New Roman" w:cs="Times New Roman"/>
          <w:sz w:val="28"/>
          <w:szCs w:val="28"/>
        </w:rPr>
        <w:t>зачислен</w:t>
      </w:r>
      <w:r w:rsidR="006A59E3" w:rsidRPr="0088513B">
        <w:rPr>
          <w:rFonts w:ascii="Times New Roman" w:hAnsi="Times New Roman" w:cs="Times New Roman"/>
          <w:sz w:val="28"/>
          <w:szCs w:val="28"/>
        </w:rPr>
        <w:t xml:space="preserve"> мушкетером в Семеновский полк.</w:t>
      </w:r>
      <w:r w:rsidRPr="0088513B">
        <w:rPr>
          <w:rFonts w:ascii="Times New Roman" w:hAnsi="Times New Roman" w:cs="Times New Roman"/>
          <w:sz w:val="28"/>
          <w:szCs w:val="28"/>
        </w:rPr>
        <w:t xml:space="preserve"> </w:t>
      </w:r>
      <w:r w:rsidR="006A59E3" w:rsidRPr="0088513B">
        <w:rPr>
          <w:rFonts w:ascii="Times New Roman" w:hAnsi="Times New Roman" w:cs="Times New Roman"/>
          <w:sz w:val="28"/>
          <w:szCs w:val="28"/>
        </w:rPr>
        <w:t xml:space="preserve"> </w:t>
      </w:r>
      <w:r w:rsidRPr="0088513B">
        <w:rPr>
          <w:rFonts w:ascii="Times New Roman" w:hAnsi="Times New Roman" w:cs="Times New Roman"/>
          <w:sz w:val="28"/>
          <w:szCs w:val="28"/>
        </w:rPr>
        <w:t>При этом мальчик не забывает</w:t>
      </w:r>
      <w:r w:rsidR="006A59E3" w:rsidRPr="0088513B">
        <w:rPr>
          <w:rFonts w:ascii="Times New Roman" w:hAnsi="Times New Roman" w:cs="Times New Roman"/>
          <w:sz w:val="28"/>
          <w:szCs w:val="28"/>
        </w:rPr>
        <w:t xml:space="preserve"> заниматься </w:t>
      </w:r>
      <w:hyperlink r:id="rId6" w:history="1">
        <w:r w:rsidR="006A59E3" w:rsidRPr="0088513B">
          <w:rPr>
            <w:rStyle w:val="a3"/>
            <w:rFonts w:ascii="Times New Roman" w:hAnsi="Times New Roman" w:cs="Times New Roman"/>
            <w:color w:val="auto"/>
            <w:sz w:val="28"/>
            <w:szCs w:val="28"/>
            <w:u w:val="none"/>
          </w:rPr>
          <w:t>самообразованием</w:t>
        </w:r>
      </w:hyperlink>
      <w:r w:rsidRPr="0088513B">
        <w:rPr>
          <w:rFonts w:ascii="Times New Roman" w:hAnsi="Times New Roman" w:cs="Times New Roman"/>
          <w:sz w:val="28"/>
          <w:szCs w:val="28"/>
        </w:rPr>
        <w:t> и усиленно учит</w:t>
      </w:r>
      <w:r w:rsidR="006A59E3" w:rsidRPr="0088513B">
        <w:rPr>
          <w:rFonts w:ascii="Times New Roman" w:hAnsi="Times New Roman" w:cs="Times New Roman"/>
          <w:sz w:val="28"/>
          <w:szCs w:val="28"/>
        </w:rPr>
        <w:t> </w:t>
      </w:r>
      <w:hyperlink r:id="rId7" w:history="1">
        <w:r w:rsidR="006A59E3" w:rsidRPr="0088513B">
          <w:rPr>
            <w:rStyle w:val="a3"/>
            <w:rFonts w:ascii="Times New Roman" w:hAnsi="Times New Roman" w:cs="Times New Roman"/>
            <w:color w:val="auto"/>
            <w:sz w:val="28"/>
            <w:szCs w:val="28"/>
            <w:u w:val="none"/>
          </w:rPr>
          <w:t>иностранные языки</w:t>
        </w:r>
      </w:hyperlink>
      <w:r w:rsidR="006A59E3" w:rsidRPr="0088513B">
        <w:rPr>
          <w:rFonts w:ascii="Times New Roman" w:hAnsi="Times New Roman" w:cs="Times New Roman"/>
          <w:sz w:val="28"/>
          <w:szCs w:val="28"/>
        </w:rPr>
        <w:t xml:space="preserve">. </w:t>
      </w:r>
      <w:r w:rsidR="005830EE" w:rsidRPr="0088513B">
        <w:rPr>
          <w:rFonts w:ascii="Times New Roman" w:hAnsi="Times New Roman" w:cs="Times New Roman"/>
          <w:sz w:val="28"/>
          <w:szCs w:val="28"/>
        </w:rPr>
        <w:t>Так начинается блистательная карьера будущего гения.</w:t>
      </w:r>
    </w:p>
    <w:p w:rsidR="003C38C5" w:rsidRPr="0088513B" w:rsidRDefault="003C38C5"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В 1759</w:t>
      </w:r>
      <w:r w:rsidR="005830EE" w:rsidRPr="0088513B">
        <w:rPr>
          <w:rFonts w:ascii="Times New Roman" w:hAnsi="Times New Roman" w:cs="Times New Roman"/>
          <w:sz w:val="28"/>
          <w:szCs w:val="28"/>
        </w:rPr>
        <w:t xml:space="preserve"> г. Александр Васильевич</w:t>
      </w:r>
      <w:r w:rsidRPr="0088513B">
        <w:rPr>
          <w:rFonts w:ascii="Times New Roman" w:hAnsi="Times New Roman" w:cs="Times New Roman"/>
          <w:sz w:val="28"/>
          <w:szCs w:val="28"/>
        </w:rPr>
        <w:t xml:space="preserve"> участвовал в </w:t>
      </w:r>
      <w:r w:rsidR="005830EE" w:rsidRPr="0088513B">
        <w:rPr>
          <w:rFonts w:ascii="Times New Roman" w:hAnsi="Times New Roman" w:cs="Times New Roman"/>
          <w:sz w:val="28"/>
          <w:szCs w:val="28"/>
        </w:rPr>
        <w:t xml:space="preserve">своем </w:t>
      </w:r>
      <w:r w:rsidRPr="0088513B">
        <w:rPr>
          <w:rFonts w:ascii="Times New Roman" w:hAnsi="Times New Roman" w:cs="Times New Roman"/>
          <w:sz w:val="28"/>
          <w:szCs w:val="28"/>
        </w:rPr>
        <w:t xml:space="preserve">первом сражении. </w:t>
      </w:r>
      <w:r w:rsidR="005830EE" w:rsidRPr="0088513B">
        <w:rPr>
          <w:rFonts w:ascii="Times New Roman" w:hAnsi="Times New Roman" w:cs="Times New Roman"/>
          <w:sz w:val="28"/>
          <w:szCs w:val="28"/>
        </w:rPr>
        <w:t>И уже тогда, возглавляя</w:t>
      </w:r>
      <w:r w:rsidRPr="0088513B">
        <w:rPr>
          <w:rFonts w:ascii="Times New Roman" w:hAnsi="Times New Roman" w:cs="Times New Roman"/>
          <w:sz w:val="28"/>
          <w:szCs w:val="28"/>
        </w:rPr>
        <w:t xml:space="preserve"> драгунский э</w:t>
      </w:r>
      <w:r w:rsidR="005830EE" w:rsidRPr="0088513B">
        <w:rPr>
          <w:rFonts w:ascii="Times New Roman" w:hAnsi="Times New Roman" w:cs="Times New Roman"/>
          <w:sz w:val="28"/>
          <w:szCs w:val="28"/>
        </w:rPr>
        <w:t>скадрон, он смог обратить противника</w:t>
      </w:r>
      <w:r w:rsidRPr="0088513B">
        <w:rPr>
          <w:rFonts w:ascii="Times New Roman" w:hAnsi="Times New Roman" w:cs="Times New Roman"/>
          <w:sz w:val="28"/>
          <w:szCs w:val="28"/>
        </w:rPr>
        <w:t xml:space="preserve"> в бегство. </w:t>
      </w:r>
    </w:p>
    <w:p w:rsidR="003A66BB" w:rsidRPr="0088513B" w:rsidRDefault="003C38C5"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В 1762 году Суворову присвоили звание полковника, и он получил в подчинение Астраханский полк. Его усердие в воинской службе не осталось незамеченным императрицей</w:t>
      </w:r>
      <w:r w:rsidR="005830EE" w:rsidRPr="0088513B">
        <w:rPr>
          <w:rFonts w:ascii="Times New Roman" w:hAnsi="Times New Roman" w:cs="Times New Roman"/>
          <w:sz w:val="28"/>
          <w:szCs w:val="28"/>
        </w:rPr>
        <w:t xml:space="preserve"> Екатериной Алексеевной</w:t>
      </w:r>
      <w:r w:rsidRPr="0088513B">
        <w:rPr>
          <w:rFonts w:ascii="Times New Roman" w:hAnsi="Times New Roman" w:cs="Times New Roman"/>
          <w:sz w:val="28"/>
          <w:szCs w:val="28"/>
        </w:rPr>
        <w:t>, которая вознаградила его собственным портретом. Именно это время стало</w:t>
      </w:r>
      <w:r w:rsidR="005830EE" w:rsidRPr="0088513B">
        <w:rPr>
          <w:rFonts w:ascii="Times New Roman" w:hAnsi="Times New Roman" w:cs="Times New Roman"/>
          <w:sz w:val="28"/>
          <w:szCs w:val="28"/>
        </w:rPr>
        <w:t xml:space="preserve"> настоящим переломом в жизни полководца</w:t>
      </w:r>
      <w:r w:rsidRPr="0088513B">
        <w:rPr>
          <w:rFonts w:ascii="Times New Roman" w:hAnsi="Times New Roman" w:cs="Times New Roman"/>
          <w:sz w:val="28"/>
          <w:szCs w:val="28"/>
        </w:rPr>
        <w:t xml:space="preserve">. </w:t>
      </w:r>
    </w:p>
    <w:p w:rsidR="003A66BB" w:rsidRPr="0088513B" w:rsidRDefault="003A66BB"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 xml:space="preserve">Именно тот факт, что постоянная работа над собственным здоровьем дает такой результат, лег в основу неустанной заботы знаменитого полководца о двух вещах: </w:t>
      </w:r>
      <w:r w:rsidR="0083764A" w:rsidRPr="0088513B">
        <w:rPr>
          <w:rFonts w:ascii="Times New Roman" w:hAnsi="Times New Roman" w:cs="Times New Roman"/>
          <w:sz w:val="28"/>
          <w:szCs w:val="28"/>
        </w:rPr>
        <w:t xml:space="preserve">о </w:t>
      </w:r>
      <w:r w:rsidRPr="0088513B">
        <w:rPr>
          <w:rFonts w:ascii="Times New Roman" w:hAnsi="Times New Roman" w:cs="Times New Roman"/>
          <w:sz w:val="28"/>
          <w:szCs w:val="28"/>
        </w:rPr>
        <w:t>здоровье своих солдат и их моральном духе. Но обо всем по порядку. Какие же принципы заботы о русском солдате и его обучения практиковал великий полководец?</w:t>
      </w:r>
      <w:r w:rsidR="005D1ED8" w:rsidRPr="0088513B">
        <w:rPr>
          <w:rFonts w:ascii="Times New Roman" w:hAnsi="Times New Roman" w:cs="Times New Roman"/>
          <w:sz w:val="28"/>
          <w:szCs w:val="28"/>
        </w:rPr>
        <w:t xml:space="preserve"> Вкусная, простая пища, чистая, просторная одежда, навыки гигиены - в</w:t>
      </w:r>
      <w:r w:rsidRPr="0088513B">
        <w:rPr>
          <w:rFonts w:ascii="Times New Roman" w:hAnsi="Times New Roman" w:cs="Times New Roman"/>
          <w:sz w:val="28"/>
          <w:szCs w:val="28"/>
        </w:rPr>
        <w:t xml:space="preserve">от три кита, на которых практичный Суворов </w:t>
      </w:r>
      <w:proofErr w:type="gramStart"/>
      <w:r w:rsidRPr="0088513B">
        <w:rPr>
          <w:rFonts w:ascii="Times New Roman" w:hAnsi="Times New Roman" w:cs="Times New Roman"/>
          <w:sz w:val="28"/>
          <w:szCs w:val="28"/>
        </w:rPr>
        <w:t>построил</w:t>
      </w:r>
      <w:proofErr w:type="gramEnd"/>
      <w:r w:rsidRPr="0088513B">
        <w:rPr>
          <w:rFonts w:ascii="Times New Roman" w:hAnsi="Times New Roman" w:cs="Times New Roman"/>
          <w:sz w:val="28"/>
          <w:szCs w:val="28"/>
        </w:rPr>
        <w:t xml:space="preserve"> целую систему оздоровления своих солдат. Многие военачальники сочли бы ниже своего достоинства</w:t>
      </w:r>
      <w:r w:rsidR="0083764A" w:rsidRPr="0088513B">
        <w:rPr>
          <w:rFonts w:ascii="Times New Roman" w:hAnsi="Times New Roman" w:cs="Times New Roman"/>
          <w:sz w:val="28"/>
          <w:szCs w:val="28"/>
        </w:rPr>
        <w:t xml:space="preserve"> учить их </w:t>
      </w:r>
      <w:r w:rsidRPr="0088513B">
        <w:rPr>
          <w:rFonts w:ascii="Times New Roman" w:hAnsi="Times New Roman" w:cs="Times New Roman"/>
          <w:sz w:val="28"/>
          <w:szCs w:val="28"/>
        </w:rPr>
        <w:t>чинить свою одежду, пробовать кашу из</w:t>
      </w:r>
      <w:r w:rsidR="0083764A" w:rsidRPr="0088513B">
        <w:rPr>
          <w:rFonts w:ascii="Times New Roman" w:hAnsi="Times New Roman" w:cs="Times New Roman"/>
          <w:sz w:val="28"/>
          <w:szCs w:val="28"/>
        </w:rPr>
        <w:t xml:space="preserve"> общего</w:t>
      </w:r>
      <w:r w:rsidRPr="0088513B">
        <w:rPr>
          <w:rFonts w:ascii="Times New Roman" w:hAnsi="Times New Roman" w:cs="Times New Roman"/>
          <w:sz w:val="28"/>
          <w:szCs w:val="28"/>
        </w:rPr>
        <w:t xml:space="preserve"> солдатского котла и разбираться с тем, почему солдаты не получают положенного им провианта или формы. Но только не Суворов.</w:t>
      </w:r>
    </w:p>
    <w:p w:rsidR="005D1ED8" w:rsidRPr="0088513B" w:rsidRDefault="003A66BB"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lastRenderedPageBreak/>
        <w:t>Сам же</w:t>
      </w:r>
      <w:r w:rsidR="005D1ED8" w:rsidRPr="0088513B">
        <w:rPr>
          <w:rFonts w:ascii="Times New Roman" w:hAnsi="Times New Roman" w:cs="Times New Roman"/>
          <w:sz w:val="28"/>
          <w:szCs w:val="28"/>
        </w:rPr>
        <w:t xml:space="preserve"> он был необычайно простым человеком:</w:t>
      </w:r>
      <w:r w:rsidRPr="0088513B">
        <w:rPr>
          <w:rFonts w:ascii="Times New Roman" w:hAnsi="Times New Roman" w:cs="Times New Roman"/>
          <w:sz w:val="28"/>
          <w:szCs w:val="28"/>
        </w:rPr>
        <w:t xml:space="preserve"> носил простую шинель, ел вместе с солдатами, постоянно ходил среди них, перекидывался шутками и особо чутко относился к мелочам. Он мог, заметив</w:t>
      </w:r>
      <w:r w:rsidR="0083764A" w:rsidRPr="0088513B">
        <w:rPr>
          <w:rFonts w:ascii="Times New Roman" w:hAnsi="Times New Roman" w:cs="Times New Roman"/>
          <w:sz w:val="28"/>
          <w:szCs w:val="28"/>
        </w:rPr>
        <w:t>, что какой-то солдат грустит по дому</w:t>
      </w:r>
      <w:r w:rsidRPr="0088513B">
        <w:rPr>
          <w:rFonts w:ascii="Times New Roman" w:hAnsi="Times New Roman" w:cs="Times New Roman"/>
          <w:sz w:val="28"/>
          <w:szCs w:val="28"/>
        </w:rPr>
        <w:t>, подойти к нему и утешить его, даже развеселить. Чувствовал свое войско как самого себя и заботился о нем. Ка</w:t>
      </w:r>
      <w:r w:rsidR="005D1ED8" w:rsidRPr="0088513B">
        <w:rPr>
          <w:rFonts w:ascii="Times New Roman" w:hAnsi="Times New Roman" w:cs="Times New Roman"/>
          <w:sz w:val="28"/>
          <w:szCs w:val="28"/>
        </w:rPr>
        <w:t>ж</w:t>
      </w:r>
      <w:r w:rsidR="0083764A" w:rsidRPr="0088513B">
        <w:rPr>
          <w:rFonts w:ascii="Times New Roman" w:hAnsi="Times New Roman" w:cs="Times New Roman"/>
          <w:sz w:val="28"/>
          <w:szCs w:val="28"/>
        </w:rPr>
        <w:t xml:space="preserve">дого </w:t>
      </w:r>
      <w:r w:rsidR="005D1ED8" w:rsidRPr="0088513B">
        <w:rPr>
          <w:rFonts w:ascii="Times New Roman" w:hAnsi="Times New Roman" w:cs="Times New Roman"/>
          <w:sz w:val="28"/>
          <w:szCs w:val="28"/>
        </w:rPr>
        <w:t>солдат</w:t>
      </w:r>
      <w:r w:rsidR="0083764A" w:rsidRPr="0088513B">
        <w:rPr>
          <w:rFonts w:ascii="Times New Roman" w:hAnsi="Times New Roman" w:cs="Times New Roman"/>
          <w:sz w:val="28"/>
          <w:szCs w:val="28"/>
        </w:rPr>
        <w:t>а считал своим</w:t>
      </w:r>
      <w:r w:rsidR="005D1ED8" w:rsidRPr="0088513B">
        <w:rPr>
          <w:rFonts w:ascii="Times New Roman" w:hAnsi="Times New Roman" w:cs="Times New Roman"/>
          <w:sz w:val="28"/>
          <w:szCs w:val="28"/>
        </w:rPr>
        <w:t xml:space="preserve"> сыном</w:t>
      </w:r>
      <w:r w:rsidRPr="0088513B">
        <w:rPr>
          <w:rFonts w:ascii="Times New Roman" w:hAnsi="Times New Roman" w:cs="Times New Roman"/>
          <w:sz w:val="28"/>
          <w:szCs w:val="28"/>
        </w:rPr>
        <w:t>, поэтому он принимал любые их проблемы близко к сердцу.</w:t>
      </w:r>
      <w:r w:rsidRPr="0088513B">
        <w:rPr>
          <w:rFonts w:ascii="Times New Roman" w:hAnsi="Times New Roman" w:cs="Times New Roman"/>
          <w:sz w:val="28"/>
          <w:szCs w:val="28"/>
        </w:rPr>
        <w:br/>
        <w:t>Суворов, непрестанно заботясь о физическом здоровье своих солдат, никогда не забывал об их моральном духе. Собственным примером, стойкостью, чувством юмора он неоднократно с</w:t>
      </w:r>
      <w:r w:rsidR="005D1ED8" w:rsidRPr="0088513B">
        <w:rPr>
          <w:rFonts w:ascii="Times New Roman" w:hAnsi="Times New Roman" w:cs="Times New Roman"/>
          <w:sz w:val="28"/>
          <w:szCs w:val="28"/>
        </w:rPr>
        <w:t>пасал свою армию от плохого настроения</w:t>
      </w:r>
      <w:r w:rsidRPr="0088513B">
        <w:rPr>
          <w:rFonts w:ascii="Times New Roman" w:hAnsi="Times New Roman" w:cs="Times New Roman"/>
          <w:sz w:val="28"/>
          <w:szCs w:val="28"/>
        </w:rPr>
        <w:t>, а зачастую вдохновлял на дерзкие военные операции, которые знакомы нам теперь из учебников истории. Суворов разделял судьбу своих солдат во всем. Если они мерзли, потому что им не подвезли теплое обмундирование, он тоже ходил наравне с ними в тонком кителе и лишь потом вместе со всеми надевал суконную куртку. Вместе со своей армией распевая песни, отпуская подбадривающие и смешные реплики, великий полководец был словно одним из солдат. Его дух никогда не был сломлен, как бы трудно ни приходилось. И видя перед собой своего отважного, неунывающего полководца, люди верили, что им все по плечу</w:t>
      </w:r>
      <w:r w:rsidR="0083764A" w:rsidRPr="0088513B">
        <w:rPr>
          <w:rFonts w:ascii="Times New Roman" w:hAnsi="Times New Roman" w:cs="Times New Roman"/>
          <w:sz w:val="28"/>
          <w:szCs w:val="28"/>
        </w:rPr>
        <w:t>,</w:t>
      </w:r>
      <w:r w:rsidRPr="0088513B">
        <w:rPr>
          <w:rFonts w:ascii="Times New Roman" w:hAnsi="Times New Roman" w:cs="Times New Roman"/>
          <w:sz w:val="28"/>
          <w:szCs w:val="28"/>
        </w:rPr>
        <w:t xml:space="preserve"> и совершали порой практически невозможное.</w:t>
      </w:r>
    </w:p>
    <w:p w:rsidR="005D1ED8" w:rsidRPr="0088513B" w:rsidRDefault="00C73CAF"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 xml:space="preserve">Разве это не гений? Разве </w:t>
      </w:r>
      <w:r w:rsidR="005D1ED8" w:rsidRPr="0088513B">
        <w:rPr>
          <w:rFonts w:ascii="Times New Roman" w:hAnsi="Times New Roman" w:cs="Times New Roman"/>
          <w:sz w:val="28"/>
          <w:szCs w:val="28"/>
        </w:rPr>
        <w:t xml:space="preserve"> не великий человек? Поверьте, для меня он стал эталоном мужества, чести, отваги, доблести и славы. Простой человек, вмещая в себя гениальность, - человек-громада (как писал В.В.Маяковский). Я считаю, что эти слова можно отнести к Александру Васильевичу, который полностью оправдал свое имя, </w:t>
      </w:r>
      <w:r w:rsidR="00BA5DB1" w:rsidRPr="0088513B">
        <w:rPr>
          <w:rFonts w:ascii="Times New Roman" w:hAnsi="Times New Roman" w:cs="Times New Roman"/>
          <w:sz w:val="28"/>
          <w:szCs w:val="28"/>
        </w:rPr>
        <w:t>став доблестным защитником своей страны.</w:t>
      </w:r>
    </w:p>
    <w:p w:rsidR="00BA5DB1" w:rsidRPr="0088513B" w:rsidRDefault="00BA5DB1" w:rsidP="0088513B">
      <w:pPr>
        <w:spacing w:line="360" w:lineRule="auto"/>
        <w:ind w:firstLine="708"/>
        <w:jc w:val="both"/>
        <w:rPr>
          <w:rFonts w:ascii="Times New Roman" w:hAnsi="Times New Roman" w:cs="Times New Roman"/>
          <w:sz w:val="28"/>
          <w:szCs w:val="28"/>
        </w:rPr>
      </w:pPr>
      <w:r w:rsidRPr="0088513B">
        <w:rPr>
          <w:rFonts w:ascii="Times New Roman" w:hAnsi="Times New Roman" w:cs="Times New Roman"/>
          <w:sz w:val="28"/>
          <w:szCs w:val="28"/>
        </w:rPr>
        <w:t>А я? Я беру пример с великого полководца, стараюсь сочетать в себе все качества характера, которыми обладал он. А самое</w:t>
      </w:r>
      <w:r w:rsidR="00C73CAF" w:rsidRPr="0088513B">
        <w:rPr>
          <w:rFonts w:ascii="Times New Roman" w:hAnsi="Times New Roman" w:cs="Times New Roman"/>
          <w:sz w:val="28"/>
          <w:szCs w:val="28"/>
        </w:rPr>
        <w:t xml:space="preserve"> главное, стараюсь быть </w:t>
      </w:r>
      <w:r w:rsidRPr="0088513B">
        <w:rPr>
          <w:rFonts w:ascii="Times New Roman" w:hAnsi="Times New Roman" w:cs="Times New Roman"/>
          <w:sz w:val="28"/>
          <w:szCs w:val="28"/>
        </w:rPr>
        <w:t xml:space="preserve"> хорошим человеком, а в будущем – грамотным боевым офицером. Но пока что я ученик 10 класса, изучающий историю государства Российского и готовящий себя к заветной мечте.</w:t>
      </w:r>
    </w:p>
    <w:p w:rsidR="003C38C5" w:rsidRPr="0088513B" w:rsidRDefault="003C38C5" w:rsidP="0088513B">
      <w:pPr>
        <w:spacing w:line="360" w:lineRule="auto"/>
        <w:rPr>
          <w:rFonts w:ascii="Times New Roman" w:hAnsi="Times New Roman" w:cs="Times New Roman"/>
          <w:color w:val="000000"/>
          <w:sz w:val="28"/>
          <w:szCs w:val="28"/>
          <w:shd w:val="clear" w:color="auto" w:fill="FFFFFF"/>
        </w:rPr>
      </w:pPr>
    </w:p>
    <w:sectPr w:rsidR="003C38C5" w:rsidRPr="0088513B" w:rsidSect="0088513B">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A22"/>
    <w:rsid w:val="000256C9"/>
    <w:rsid w:val="00073E82"/>
    <w:rsid w:val="0018296F"/>
    <w:rsid w:val="001A4799"/>
    <w:rsid w:val="001B32ED"/>
    <w:rsid w:val="003015D2"/>
    <w:rsid w:val="00334915"/>
    <w:rsid w:val="00352489"/>
    <w:rsid w:val="003A66BB"/>
    <w:rsid w:val="003B6A22"/>
    <w:rsid w:val="003C38C5"/>
    <w:rsid w:val="003E5DFC"/>
    <w:rsid w:val="005830EE"/>
    <w:rsid w:val="005D1ED8"/>
    <w:rsid w:val="006272C3"/>
    <w:rsid w:val="006A59E3"/>
    <w:rsid w:val="006E5F91"/>
    <w:rsid w:val="006F2C16"/>
    <w:rsid w:val="0083764A"/>
    <w:rsid w:val="0088513B"/>
    <w:rsid w:val="008F5E86"/>
    <w:rsid w:val="00AA12FB"/>
    <w:rsid w:val="00AF0E63"/>
    <w:rsid w:val="00B554B7"/>
    <w:rsid w:val="00B67154"/>
    <w:rsid w:val="00BA5DB1"/>
    <w:rsid w:val="00C14EEA"/>
    <w:rsid w:val="00C5670A"/>
    <w:rsid w:val="00C73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670A"/>
    <w:rPr>
      <w:color w:val="0000FF"/>
      <w:u w:val="single"/>
    </w:rPr>
  </w:style>
  <w:style w:type="paragraph" w:styleId="a4">
    <w:name w:val="Normal (Web)"/>
    <w:basedOn w:val="a"/>
    <w:uiPriority w:val="99"/>
    <w:unhideWhenUsed/>
    <w:rsid w:val="006A5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A59E3"/>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301896">
      <w:bodyDiv w:val="1"/>
      <w:marLeft w:val="0"/>
      <w:marRight w:val="0"/>
      <w:marTop w:val="0"/>
      <w:marBottom w:val="0"/>
      <w:divBdr>
        <w:top w:val="none" w:sz="0" w:space="0" w:color="auto"/>
        <w:left w:val="none" w:sz="0" w:space="0" w:color="auto"/>
        <w:bottom w:val="none" w:sz="0" w:space="0" w:color="auto"/>
        <w:right w:val="none" w:sz="0" w:space="0" w:color="auto"/>
      </w:divBdr>
    </w:div>
    <w:div w:id="549657197">
      <w:bodyDiv w:val="1"/>
      <w:marLeft w:val="0"/>
      <w:marRight w:val="0"/>
      <w:marTop w:val="0"/>
      <w:marBottom w:val="0"/>
      <w:divBdr>
        <w:top w:val="none" w:sz="0" w:space="0" w:color="auto"/>
        <w:left w:val="none" w:sz="0" w:space="0" w:color="auto"/>
        <w:bottom w:val="none" w:sz="0" w:space="0" w:color="auto"/>
        <w:right w:val="none" w:sz="0" w:space="0" w:color="auto"/>
      </w:divBdr>
    </w:div>
    <w:div w:id="15247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esnyefakty.org/angliyskiy-yazy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esnyefakty.org/samorazvitie/" TargetMode="External"/><Relationship Id="rId5" Type="http://schemas.openxmlformats.org/officeDocument/2006/relationships/hyperlink" Target="https://biographe.ru/politiki/aleksandr-nevski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CD09-6E64-4253-A487-C71E16C1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0-09-08T06:27:00Z</dcterms:created>
  <dcterms:modified xsi:type="dcterms:W3CDTF">2020-09-10T08:19:00Z</dcterms:modified>
</cp:coreProperties>
</file>